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6FCB" w14:textId="77777777" w:rsidR="00890E86" w:rsidRDefault="00890E86" w:rsidP="007B1B87">
      <w:pPr>
        <w:spacing w:after="0" w:line="240" w:lineRule="auto"/>
      </w:pPr>
      <w:r>
        <w:separator/>
      </w:r>
    </w:p>
  </w:endnote>
  <w:endnote w:type="continuationSeparator" w:id="0">
    <w:p w14:paraId="51B4E78B" w14:textId="77777777" w:rsidR="00890E86" w:rsidRDefault="00890E8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F0DAD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BC04F" w14:textId="77777777" w:rsidR="00890E86" w:rsidRDefault="00890E86" w:rsidP="007B1B87">
      <w:pPr>
        <w:spacing w:after="0" w:line="240" w:lineRule="auto"/>
      </w:pPr>
      <w:r>
        <w:separator/>
      </w:r>
    </w:p>
  </w:footnote>
  <w:footnote w:type="continuationSeparator" w:id="0">
    <w:p w14:paraId="4FB3A608" w14:textId="77777777" w:rsidR="00890E86" w:rsidRDefault="00890E86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DAD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3C5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0E86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BF6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9D6CD75D-407C-4577-B539-596C54AB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AC57-D675-46CC-B1B1-51F6299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Daniel</cp:lastModifiedBy>
  <cp:revision>2</cp:revision>
  <cp:lastPrinted>2017-09-06T11:26:00Z</cp:lastPrinted>
  <dcterms:created xsi:type="dcterms:W3CDTF">2019-09-30T17:18:00Z</dcterms:created>
  <dcterms:modified xsi:type="dcterms:W3CDTF">2019-09-30T17:18:00Z</dcterms:modified>
</cp:coreProperties>
</file>